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F1" w:rsidRPr="00CD7D13" w:rsidRDefault="001B66C2" w:rsidP="00512C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7F1" w:rsidRPr="00CD7D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84D4DA" wp14:editId="3AE65CAD">
            <wp:extent cx="2790825" cy="285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77F1" w:rsidRPr="00CD7D1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7F1" w:rsidRPr="00CD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7F1" w:rsidRPr="00CD7D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7E3C81" wp14:editId="2FE3EAAB">
            <wp:extent cx="2790825" cy="285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F1" w:rsidRPr="00C861DC" w:rsidRDefault="00FE77F1" w:rsidP="00C861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861DC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C861DC">
        <w:rPr>
          <w:rFonts w:ascii="Times New Roman" w:eastAsia="Calibri" w:hAnsi="Times New Roman" w:cs="Times New Roman"/>
          <w:b/>
          <w:sz w:val="20"/>
          <w:szCs w:val="20"/>
        </w:rPr>
        <w:t xml:space="preserve"> этап, 1 квартал</w:t>
      </w:r>
    </w:p>
    <w:p w:rsidR="00FE77F1" w:rsidRPr="00CD7D13" w:rsidRDefault="00FE77F1" w:rsidP="00CD7D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7F1" w:rsidRDefault="00FE77F1" w:rsidP="00CD7D13">
      <w:pPr>
        <w:spacing w:line="360" w:lineRule="auto"/>
        <w:ind w:left="-85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61DC">
        <w:rPr>
          <w:rFonts w:ascii="Times New Roman" w:eastAsia="Calibri" w:hAnsi="Times New Roman" w:cs="Times New Roman"/>
          <w:b/>
          <w:i/>
          <w:sz w:val="28"/>
          <w:szCs w:val="28"/>
        </w:rPr>
        <w:t>Опознавание звуков, различающихся громкостью.</w:t>
      </w:r>
    </w:p>
    <w:p w:rsidR="00C861DC" w:rsidRPr="00C861DC" w:rsidRDefault="00C861DC" w:rsidP="00CD7D13">
      <w:pPr>
        <w:spacing w:line="360" w:lineRule="auto"/>
        <w:ind w:left="-85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1844"/>
        <w:gridCol w:w="8079"/>
      </w:tblGrid>
      <w:tr w:rsidR="00FE77F1" w:rsidRPr="00CD7D13" w:rsidTr="007219B3">
        <w:trPr>
          <w:trHeight w:val="138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7F1" w:rsidRPr="00CD7D13" w:rsidRDefault="006D281E" w:rsidP="00CD7D13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51F3EA69" wp14:editId="1574913E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59130" cy="647065"/>
                  <wp:effectExtent l="0" t="0" r="7620" b="635"/>
                  <wp:wrapSquare wrapText="bothSides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готовый2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77F1" w:rsidRPr="00CD7D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.    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FE77F1" w:rsidRPr="00CD7D13" w:rsidRDefault="00FE77F1" w:rsidP="00CD7D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1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5A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53A" w:rsidRPr="00CD7D13">
              <w:rPr>
                <w:rFonts w:ascii="Times New Roman" w:hAnsi="Times New Roman" w:cs="Times New Roman"/>
                <w:sz w:val="28"/>
                <w:szCs w:val="28"/>
              </w:rPr>
              <w:t xml:space="preserve">Игра «Обезьянки» </w:t>
            </w:r>
            <w:r w:rsidRPr="00CD7D13">
              <w:rPr>
                <w:rFonts w:ascii="Times New Roman" w:hAnsi="Times New Roman" w:cs="Times New Roman"/>
                <w:sz w:val="28"/>
                <w:szCs w:val="28"/>
              </w:rPr>
              <w:t>(каждое упражнение выполнять 5 раз).</w:t>
            </w:r>
          </w:p>
          <w:p w:rsidR="00FE77F1" w:rsidRPr="00CD7D13" w:rsidRDefault="00E32B79" w:rsidP="00CD7D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ягушка»</w:t>
            </w:r>
            <w:r w:rsidR="00AA580B" w:rsidRPr="00CD7D1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Заборчик»         </w:t>
            </w:r>
            <w:r w:rsidR="00FE77F1" w:rsidRPr="00CD7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7509" w:rsidRPr="00CD7D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E77F1" w:rsidRPr="00CD7D13">
              <w:rPr>
                <w:rFonts w:ascii="Times New Roman" w:hAnsi="Times New Roman" w:cs="Times New Roman"/>
                <w:sz w:val="28"/>
                <w:szCs w:val="28"/>
              </w:rPr>
              <w:t>Бегемотики</w:t>
            </w:r>
            <w:r w:rsidR="00A57509" w:rsidRPr="00CD7D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7D13" w:rsidRPr="00CD7D13" w:rsidRDefault="00CD7D13" w:rsidP="00CD7D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7F1" w:rsidRPr="00CD7D13" w:rsidTr="000059DD">
        <w:trPr>
          <w:trHeight w:val="2092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7F1" w:rsidRPr="00CD7D13" w:rsidRDefault="00FE77F1" w:rsidP="00CD7D13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D7D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2.     </w:t>
            </w:r>
          </w:p>
          <w:p w:rsidR="00FE77F1" w:rsidRPr="00CD7D13" w:rsidRDefault="0044367F" w:rsidP="00CD7D1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D1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4416" behindDoc="0" locked="0" layoutInCell="1" allowOverlap="1" wp14:anchorId="659B826A" wp14:editId="19E71897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94360" cy="586105"/>
                  <wp:effectExtent l="0" t="0" r="0" b="4445"/>
                  <wp:wrapSquare wrapText="bothSides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7F1" w:rsidRPr="00CD7D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FE77F1" w:rsidRPr="00CD7D13" w:rsidRDefault="007E11ED" w:rsidP="00CD7D13">
            <w:pPr>
              <w:tabs>
                <w:tab w:val="left" w:pos="360"/>
              </w:tabs>
              <w:suppressAutoHyphens/>
              <w:spacing w:line="360" w:lineRule="auto"/>
              <w:ind w:right="3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2D9CF149" wp14:editId="78E1472C">
                  <wp:simplePos x="0" y="0"/>
                  <wp:positionH relativeFrom="margin">
                    <wp:posOffset>3590925</wp:posOffset>
                  </wp:positionH>
                  <wp:positionV relativeFrom="margin">
                    <wp:posOffset>165100</wp:posOffset>
                  </wp:positionV>
                  <wp:extent cx="1304925" cy="1304925"/>
                  <wp:effectExtent l="152400" t="152400" r="142875" b="142875"/>
                  <wp:wrapSquare wrapText="bothSides"/>
                  <wp:docPr id="90" name="Рисунок 90" descr="https://yt3.ggpht.com/a/AGF-l78nJAURzxmXhnW81kacpzmCb9NCpYNP5bf0jw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a/AGF-l78nJAURzxmXhnW81kacpzmCb9NCpYNP5bf0jw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20743"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7F1" w:rsidRPr="00CD7D1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2D6DAE"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ыхательная гимнастика «Листик».</w:t>
            </w:r>
            <w:r w:rsidR="002376A2" w:rsidRPr="00CD7D13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FE77F1" w:rsidRPr="00CD7D13" w:rsidRDefault="002376A2" w:rsidP="00CD7D13">
            <w:pPr>
              <w:tabs>
                <w:tab w:val="left" w:pos="360"/>
              </w:tabs>
              <w:suppressAutoHyphens/>
              <w:spacing w:line="360" w:lineRule="auto"/>
              <w:ind w:right="3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мотри, это листик </w:t>
            </w:r>
            <w:r w:rsidR="00FE77F1"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дерева (взрослый показывает ребенку листик, вырезанный из цветной бумаги и закрепленный по центру ниткой). Я могу сделать так, чтобы он полетел (дует </w:t>
            </w:r>
            <w:r w:rsidR="0017591A">
              <w:rPr>
                <w:rFonts w:ascii="Times New Roman" w:eastAsia="Calibri" w:hAnsi="Times New Roman" w:cs="Times New Roman"/>
                <w:sz w:val="28"/>
                <w:szCs w:val="28"/>
              </w:rPr>
              <w:t>на него, листик «летает»). – Т</w:t>
            </w:r>
            <w:r w:rsidR="00FE77F1"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ерь ты подуй, как – будто, ты- ветерок. </w:t>
            </w:r>
          </w:p>
          <w:p w:rsidR="00FE77F1" w:rsidRPr="00CD7D13" w:rsidRDefault="00FE77F1" w:rsidP="00CD7D13">
            <w:pPr>
              <w:spacing w:line="360" w:lineRule="auto"/>
              <w:ind w:right="3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7F1" w:rsidRPr="00CD7D13" w:rsidTr="007219B3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7F1" w:rsidRPr="00CD7D13" w:rsidRDefault="00CD7D13" w:rsidP="00CD7D13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72257548" wp14:editId="221139E7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95630" cy="600710"/>
                  <wp:effectExtent l="0" t="0" r="0" b="8890"/>
                  <wp:wrapSquare wrapText="bothSides"/>
                  <wp:docPr id="44" name="Рисунок 44" descr="F:\Альтернативная коммуникация\семья\игр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льтернативная коммуникация\семья\играт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" t="2003" r="2633" b="2173"/>
                          <a:stretch/>
                        </pic:blipFill>
                        <pic:spPr bwMode="auto">
                          <a:xfrm>
                            <a:off x="0" y="0"/>
                            <a:ext cx="59563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7F1" w:rsidRPr="00CD7D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3. </w:t>
            </w:r>
          </w:p>
          <w:p w:rsidR="00FE77F1" w:rsidRPr="00CD7D13" w:rsidRDefault="00FE77F1" w:rsidP="00CD7D1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D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FE77F1" w:rsidRDefault="00FE77F1" w:rsidP="007E11ED">
            <w:pPr>
              <w:tabs>
                <w:tab w:val="left" w:pos="360"/>
              </w:tabs>
              <w:suppressAutoHyphens/>
              <w:spacing w:line="360" w:lineRule="auto"/>
              <w:ind w:right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7D1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а «Иди ко мне». </w:t>
            </w:r>
            <w:r w:rsidR="002D6DAE"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Давай с тобой поиграем! </w:t>
            </w:r>
            <w:r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Взрослый отходит от ребёнка на несколько</w:t>
            </w:r>
            <w:r w:rsidR="000059DD"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гов и манит его к себе, ласково приговаривая: «Иди ко мне, мой хороший</w:t>
            </w:r>
            <w:r w:rsidR="001759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»</w:t>
            </w:r>
            <w:r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гда ребёнок подходит, взрослый его обнимает:</w:t>
            </w:r>
            <w:r w:rsidR="000059DD"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5153A"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Ах, какой ко мне хороший </w:t>
            </w:r>
            <w:r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называет имя ребенка) пришёл».</w:t>
            </w:r>
          </w:p>
          <w:p w:rsidR="007E11ED" w:rsidRPr="007E11ED" w:rsidRDefault="007E11ED" w:rsidP="007E11ED">
            <w:pPr>
              <w:tabs>
                <w:tab w:val="left" w:pos="360"/>
              </w:tabs>
              <w:suppressAutoHyphens/>
              <w:spacing w:line="360" w:lineRule="auto"/>
              <w:ind w:right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E77F1" w:rsidRPr="00CD7D13" w:rsidTr="00E32B79">
        <w:trPr>
          <w:trHeight w:val="2302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7F1" w:rsidRPr="00CD7D13" w:rsidRDefault="006D281E" w:rsidP="00CD7D13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512" behindDoc="0" locked="0" layoutInCell="1" allowOverlap="1" wp14:anchorId="4410E146" wp14:editId="569F1039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49605" cy="638175"/>
                  <wp:effectExtent l="0" t="0" r="0" b="9525"/>
                  <wp:wrapSquare wrapText="bothSides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7F1" w:rsidRPr="00CD7D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4.       </w:t>
            </w:r>
          </w:p>
          <w:p w:rsidR="00FE77F1" w:rsidRPr="00CD7D13" w:rsidRDefault="00FE77F1" w:rsidP="00CD7D1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D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FE77F1" w:rsidRPr="00CD7D13" w:rsidRDefault="00FE77F1" w:rsidP="00CD7D13">
            <w:pPr>
              <w:spacing w:line="360" w:lineRule="auto"/>
              <w:ind w:right="3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D1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ока». Выполняется под мелодию с ритмичным рисунком</w:t>
            </w:r>
            <w:r w:rsidR="001A646A"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рослый пропевает, показывая движения </w:t>
            </w:r>
            <w:r w:rsidR="0055153A"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елай, как я), </w:t>
            </w:r>
            <w:r w:rsidR="00896DE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бенок </w:t>
            </w:r>
            <w:r w:rsidR="00896DE8">
              <w:rPr>
                <w:rFonts w:ascii="Times New Roman" w:eastAsia="Calibri" w:hAnsi="Times New Roman" w:cs="Times New Roman"/>
                <w:sz w:val="28"/>
                <w:szCs w:val="28"/>
              </w:rPr>
              <w:t>повторяет движения.</w:t>
            </w:r>
          </w:p>
          <w:p w:rsidR="00FD599F" w:rsidRDefault="00FD599F" w:rsidP="00CD7D13">
            <w:pPr>
              <w:spacing w:line="360" w:lineRule="auto"/>
              <w:ind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9A" w:rsidRPr="00CD7D13" w:rsidRDefault="00512C9A" w:rsidP="00CD7D13">
            <w:pPr>
              <w:spacing w:line="360" w:lineRule="auto"/>
              <w:ind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E11ED" w:rsidRPr="00CD7D13" w:rsidTr="0049643E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1ED" w:rsidRPr="00CD7D13" w:rsidRDefault="007E11ED" w:rsidP="007E11ED">
            <w:pPr>
              <w:spacing w:line="360" w:lineRule="auto"/>
              <w:ind w:righ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D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324AA1" wp14:editId="3265EE89">
                  <wp:extent cx="5734050" cy="29527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1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1ED" w:rsidRPr="00CD7D13" w:rsidTr="0049643E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1ED" w:rsidRDefault="007E11ED" w:rsidP="00CD7D13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D7D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BF174D6" wp14:editId="791C3E69">
                  <wp:extent cx="2790825" cy="285750"/>
                  <wp:effectExtent l="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861D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7E11E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861D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CD7D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F174D6" wp14:editId="791C3E69">
                  <wp:extent cx="2790825" cy="285750"/>
                  <wp:effectExtent l="0" t="0" r="952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1DC" w:rsidRPr="00C861DC" w:rsidRDefault="00C861DC" w:rsidP="00C861D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24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B42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тап, 1 квартал</w:t>
            </w:r>
          </w:p>
          <w:p w:rsidR="007E11ED" w:rsidRPr="00CD7D13" w:rsidRDefault="007E11ED" w:rsidP="00CD7D13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77F1" w:rsidRPr="00CD7D13" w:rsidTr="007219B3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E77F1" w:rsidRPr="00CD7D13" w:rsidRDefault="00FE77F1" w:rsidP="00CD7D1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D1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FE77F1" w:rsidRPr="00CD7D13" w:rsidRDefault="00FE77F1" w:rsidP="00CD7D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7F1" w:rsidRPr="00CD7D13" w:rsidRDefault="007E11ED" w:rsidP="00CD7D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088" behindDoc="0" locked="0" layoutInCell="1" allowOverlap="1" wp14:anchorId="0107A01D" wp14:editId="1C9631DC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10235" cy="617855"/>
                  <wp:effectExtent l="0" t="0" r="0" b="0"/>
                  <wp:wrapSquare wrapText="bothSides"/>
                  <wp:docPr id="93" name="Рисунок 93" descr="F:\Альтернативная коммуникация\школа\уч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льтернативная коммуникация\школа\уч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77F1" w:rsidRPr="00CD7D13" w:rsidRDefault="00FE77F1" w:rsidP="00CD7D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E77F1" w:rsidRPr="00CD7D13" w:rsidRDefault="00FE77F1" w:rsidP="00CD7D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7F1" w:rsidRPr="00CD7D13" w:rsidRDefault="00FE77F1" w:rsidP="00CD7D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7F1" w:rsidRPr="00CD7D13" w:rsidRDefault="00FE77F1" w:rsidP="00CD7D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7F1" w:rsidRPr="00CD7D13" w:rsidRDefault="00FE77F1" w:rsidP="00CD7D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7F1" w:rsidRPr="00CD7D13" w:rsidRDefault="00FE77F1" w:rsidP="00CD7D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7F1" w:rsidRDefault="00FE77F1" w:rsidP="007E11ED">
            <w:pPr>
              <w:spacing w:line="360" w:lineRule="auto"/>
              <w:ind w:right="3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D7D1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2D6DAE"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  <w:r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ромко, тихо». Посмотри, что у меня есть. Это - барабан, он звучит вот так (взрослый стучит). А теперь давай вместе в него постучим. Т</w:t>
            </w:r>
            <w:r w:rsidR="00421E4B"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ерь попробуй сам. – Послушай, </w:t>
            </w:r>
            <w:r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>как я сейчас играю</w:t>
            </w:r>
            <w:r w:rsidR="005271D1"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>- громко (стучит громко). Попробуй ты. – Послушай, как</w:t>
            </w:r>
            <w:r w:rsidR="00421E4B"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>я играю сейчас - тихо (стучит тихо). Попробуй т</w:t>
            </w:r>
            <w:r w:rsidR="0017591A">
              <w:rPr>
                <w:rFonts w:ascii="Times New Roman" w:eastAsia="Calibri" w:hAnsi="Times New Roman" w:cs="Times New Roman"/>
                <w:sz w:val="28"/>
                <w:szCs w:val="28"/>
              </w:rPr>
              <w:t>ы. Т</w:t>
            </w:r>
            <w:r w:rsidR="0055153A"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>еперь сам постучи громко,</w:t>
            </w:r>
            <w:r w:rsidR="00CF79EF"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CD7D13">
              <w:rPr>
                <w:rFonts w:ascii="Times New Roman" w:eastAsia="Calibri" w:hAnsi="Times New Roman" w:cs="Times New Roman"/>
                <w:sz w:val="28"/>
                <w:szCs w:val="28"/>
              </w:rPr>
              <w:t>ихо. (Аналогично ведется работа с бубном).</w:t>
            </w:r>
            <w:r w:rsidR="00CF79EF" w:rsidRPr="00CD7D1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7E11ED" w:rsidRDefault="007E11ED" w:rsidP="007E11ED">
            <w:pPr>
              <w:spacing w:line="360" w:lineRule="auto"/>
              <w:ind w:right="3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184" behindDoc="0" locked="0" layoutInCell="1" allowOverlap="1" wp14:anchorId="1A53251B" wp14:editId="02C32BCB">
                  <wp:simplePos x="0" y="0"/>
                  <wp:positionH relativeFrom="margin">
                    <wp:posOffset>-282009</wp:posOffset>
                  </wp:positionH>
                  <wp:positionV relativeFrom="margin">
                    <wp:posOffset>2251710</wp:posOffset>
                  </wp:positionV>
                  <wp:extent cx="3053149" cy="2552700"/>
                  <wp:effectExtent l="0" t="0" r="0" b="0"/>
                  <wp:wrapSquare wrapText="bothSides"/>
                  <wp:docPr id="95" name="Рисунок 95" descr="https://bipbap.ru/wp-content/uploads/2018/07/baraban_tula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pbap.ru/wp-content/uploads/2018/07/baraban_tula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802" cy="255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11ED" w:rsidRDefault="007E11ED" w:rsidP="007E11ED">
            <w:pPr>
              <w:spacing w:line="360" w:lineRule="auto"/>
              <w:ind w:right="3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7E11ED" w:rsidRDefault="007E11ED" w:rsidP="007E11ED">
            <w:pPr>
              <w:spacing w:line="360" w:lineRule="auto"/>
              <w:ind w:right="3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7E11ED" w:rsidRPr="00CD7D13" w:rsidRDefault="001E5204" w:rsidP="007E11ED">
            <w:pPr>
              <w:spacing w:line="360" w:lineRule="auto"/>
              <w:ind w:right="3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768D5E9D" wp14:editId="2873A200">
                  <wp:simplePos x="0" y="0"/>
                  <wp:positionH relativeFrom="margin">
                    <wp:posOffset>3070225</wp:posOffset>
                  </wp:positionH>
                  <wp:positionV relativeFrom="margin">
                    <wp:posOffset>3404235</wp:posOffset>
                  </wp:positionV>
                  <wp:extent cx="1762125" cy="1283335"/>
                  <wp:effectExtent l="0" t="0" r="0" b="0"/>
                  <wp:wrapSquare wrapText="bothSides"/>
                  <wp:docPr id="96" name="Рисунок 96" descr="детская игрушка буб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тская игрушка бубе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5536" b="86786" l="0" r="97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2" b="12500"/>
                          <a:stretch/>
                        </pic:blipFill>
                        <pic:spPr bwMode="auto">
                          <a:xfrm>
                            <a:off x="0" y="0"/>
                            <a:ext cx="176212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77F1" w:rsidRPr="00CD7D13" w:rsidRDefault="00FE77F1" w:rsidP="007E11ED">
            <w:pPr>
              <w:spacing w:line="360" w:lineRule="auto"/>
              <w:ind w:right="3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204" w:rsidRDefault="001E5204" w:rsidP="007E11ED">
            <w:pPr>
              <w:spacing w:line="360" w:lineRule="auto"/>
              <w:ind w:right="3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2B79" w:rsidRPr="00CD7D13" w:rsidRDefault="00E32B79" w:rsidP="007E11ED">
            <w:pPr>
              <w:spacing w:line="360" w:lineRule="auto"/>
              <w:ind w:right="3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77F1" w:rsidRPr="00CD7D13" w:rsidTr="00E32B79">
        <w:trPr>
          <w:trHeight w:val="322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7F1" w:rsidRPr="00CD7D13" w:rsidRDefault="007E11ED" w:rsidP="00CD7D13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51BEF07A" wp14:editId="251C57DB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95630" cy="600710"/>
                  <wp:effectExtent l="0" t="0" r="0" b="8890"/>
                  <wp:wrapSquare wrapText="bothSides"/>
                  <wp:docPr id="94" name="Рисунок 94" descr="F:\Альтернативная коммуникация\семья\игр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льтернативная коммуникация\семья\играт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" t="2003" r="2633" b="2173"/>
                          <a:stretch/>
                        </pic:blipFill>
                        <pic:spPr bwMode="auto">
                          <a:xfrm>
                            <a:off x="0" y="0"/>
                            <a:ext cx="59563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7F1" w:rsidRPr="00CD7D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6.   </w:t>
            </w:r>
          </w:p>
          <w:p w:rsidR="00FE77F1" w:rsidRPr="00CD7D13" w:rsidRDefault="00FE77F1" w:rsidP="00CD7D1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D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7F1" w:rsidRPr="00CD7D13" w:rsidRDefault="00FE77F1" w:rsidP="007E11ED">
            <w:pPr>
              <w:spacing w:line="360" w:lineRule="auto"/>
              <w:ind w:right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49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а «Кто это?»</w:t>
            </w:r>
            <w:r w:rsidR="002D6DAE" w:rsidRPr="00CD7D13">
              <w:rPr>
                <w:sz w:val="28"/>
                <w:szCs w:val="28"/>
              </w:rPr>
              <w:t xml:space="preserve"> </w:t>
            </w:r>
            <w:r w:rsidR="002D6DAE"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Давай с тобой поиграем! </w:t>
            </w:r>
            <w:r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ед ребёнком альбом с семейными фотографиями. </w:t>
            </w:r>
          </w:p>
          <w:p w:rsidR="00FE77F1" w:rsidRPr="00CD7D13" w:rsidRDefault="0055153A" w:rsidP="007E11ED">
            <w:pPr>
              <w:spacing w:line="360" w:lineRule="auto"/>
              <w:ind w:right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зрослый </w:t>
            </w:r>
            <w:r w:rsidR="00FE77F1"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х называет. Вопросы и задания: </w:t>
            </w:r>
          </w:p>
          <w:p w:rsidR="00FE77F1" w:rsidRPr="00CD7D13" w:rsidRDefault="00FE77F1" w:rsidP="007E11ED">
            <w:pPr>
              <w:spacing w:line="360" w:lineRule="auto"/>
              <w:ind w:right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Покажи, где мама, папа, где ты. </w:t>
            </w:r>
          </w:p>
          <w:p w:rsidR="00FE77F1" w:rsidRPr="00E32B79" w:rsidRDefault="002D6DAE" w:rsidP="00E32B79">
            <w:pPr>
              <w:spacing w:line="360" w:lineRule="auto"/>
              <w:ind w:right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FE77F1"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то </w:t>
            </w:r>
            <w:r w:rsidR="001759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о? -</w:t>
            </w:r>
            <w:r w:rsidR="00C811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Я! (В</w:t>
            </w:r>
            <w:r w:rsidR="0055153A"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рослый показывает </w:t>
            </w:r>
            <w:r w:rsidR="00FE77F1" w:rsidRPr="00CD7D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чиком ребёнка на него самого.)</w:t>
            </w:r>
          </w:p>
        </w:tc>
      </w:tr>
    </w:tbl>
    <w:p w:rsidR="007E11ED" w:rsidRPr="00CD7D13" w:rsidRDefault="00FE77F1" w:rsidP="00CD7D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7D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43D920" wp14:editId="60ED82EE">
            <wp:extent cx="6162675" cy="2762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1ED" w:rsidRPr="00CD7D13" w:rsidSect="008E421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CD" w:rsidRDefault="00AC69CD" w:rsidP="008E421C">
      <w:pPr>
        <w:spacing w:after="0" w:line="240" w:lineRule="auto"/>
      </w:pPr>
      <w:r>
        <w:separator/>
      </w:r>
    </w:p>
  </w:endnote>
  <w:endnote w:type="continuationSeparator" w:id="0">
    <w:p w:rsidR="00AC69CD" w:rsidRDefault="00AC69CD" w:rsidP="008E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Pr="009F4F57" w:rsidRDefault="00AC69CD">
    <w:pPr>
      <w:pStyle w:val="a8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9F4F57">
      <w:rPr>
        <w:rFonts w:ascii="Times New Roman" w:eastAsiaTheme="majorEastAsia" w:hAnsi="Times New Roman" w:cs="Times New Roman"/>
        <w:sz w:val="16"/>
        <w:szCs w:val="16"/>
      </w:rPr>
      <w:t>Составители Терентьева Н.С., Нестеренко И.А. КГОБУ «Камчатская школа-интернат для обучающихся с ОВЗ»</w:t>
    </w:r>
    <w:r w:rsidRPr="009F4F57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9F4F57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9F4F57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Pr="009F4F57">
      <w:rPr>
        <w:rFonts w:ascii="Times New Roman" w:hAnsi="Times New Roman" w:cs="Times New Roman"/>
        <w:sz w:val="16"/>
        <w:szCs w:val="16"/>
      </w:rPr>
      <w:instrText>PAGE   \* MERGEFORMAT</w:instrText>
    </w:r>
    <w:r w:rsidRPr="009F4F57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512C9A" w:rsidRPr="00512C9A">
      <w:rPr>
        <w:rFonts w:ascii="Times New Roman" w:eastAsiaTheme="majorEastAsia" w:hAnsi="Times New Roman" w:cs="Times New Roman"/>
        <w:noProof/>
        <w:sz w:val="16"/>
        <w:szCs w:val="16"/>
      </w:rPr>
      <w:t>2</w:t>
    </w:r>
    <w:r w:rsidRPr="009F4F57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AC69CD" w:rsidRPr="009F4F57" w:rsidRDefault="00AC69CD">
    <w:pPr>
      <w:pStyle w:val="a8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CD" w:rsidRDefault="00AC69CD" w:rsidP="008E421C">
      <w:pPr>
        <w:spacing w:after="0" w:line="240" w:lineRule="auto"/>
      </w:pPr>
      <w:r>
        <w:separator/>
      </w:r>
    </w:p>
  </w:footnote>
  <w:footnote w:type="continuationSeparator" w:id="0">
    <w:p w:rsidR="00AC69CD" w:rsidRDefault="00AC69CD" w:rsidP="008E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77738743"/>
      <w:placeholder>
        <w:docPart w:val="37F731AA08864C47819C4178E1359D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69CD" w:rsidRPr="009F4F57" w:rsidRDefault="00AC69CD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F4F57">
          <w:rPr>
            <w:rFonts w:ascii="Times New Roman" w:eastAsiaTheme="majorEastAsia" w:hAnsi="Times New Roman" w:cs="Times New Roman"/>
            <w:sz w:val="20"/>
            <w:szCs w:val="20"/>
          </w:rPr>
          <w:t>Формирование начальных речевых навыков 1 этап 1 квартал</w:t>
        </w:r>
      </w:p>
    </w:sdtContent>
  </w:sdt>
  <w:p w:rsidR="00AC69CD" w:rsidRDefault="00AC69C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03"/>
    <w:rsid w:val="00004040"/>
    <w:rsid w:val="000059DD"/>
    <w:rsid w:val="000076C2"/>
    <w:rsid w:val="0004786C"/>
    <w:rsid w:val="000823DC"/>
    <w:rsid w:val="000D259E"/>
    <w:rsid w:val="000D31A3"/>
    <w:rsid w:val="000D66AB"/>
    <w:rsid w:val="001545FA"/>
    <w:rsid w:val="00161C20"/>
    <w:rsid w:val="0016386D"/>
    <w:rsid w:val="0017591A"/>
    <w:rsid w:val="001A646A"/>
    <w:rsid w:val="001B66C2"/>
    <w:rsid w:val="001C6A00"/>
    <w:rsid w:val="001D06E4"/>
    <w:rsid w:val="001D11D0"/>
    <w:rsid w:val="001E0B98"/>
    <w:rsid w:val="001E5204"/>
    <w:rsid w:val="00232FA5"/>
    <w:rsid w:val="002376A2"/>
    <w:rsid w:val="002801B0"/>
    <w:rsid w:val="002D6DAE"/>
    <w:rsid w:val="002F53FF"/>
    <w:rsid w:val="003046D4"/>
    <w:rsid w:val="00320ED6"/>
    <w:rsid w:val="00373538"/>
    <w:rsid w:val="00376349"/>
    <w:rsid w:val="003A6A57"/>
    <w:rsid w:val="003B4244"/>
    <w:rsid w:val="003D391E"/>
    <w:rsid w:val="00407385"/>
    <w:rsid w:val="00421E4B"/>
    <w:rsid w:val="004225D4"/>
    <w:rsid w:val="0044367F"/>
    <w:rsid w:val="00450406"/>
    <w:rsid w:val="004743A1"/>
    <w:rsid w:val="0049643E"/>
    <w:rsid w:val="004B3F52"/>
    <w:rsid w:val="004E1E02"/>
    <w:rsid w:val="00512C9A"/>
    <w:rsid w:val="0052400E"/>
    <w:rsid w:val="005271D1"/>
    <w:rsid w:val="00531393"/>
    <w:rsid w:val="00550F79"/>
    <w:rsid w:val="0055153A"/>
    <w:rsid w:val="00571916"/>
    <w:rsid w:val="00572F08"/>
    <w:rsid w:val="00573A36"/>
    <w:rsid w:val="00594152"/>
    <w:rsid w:val="005A6495"/>
    <w:rsid w:val="005F7468"/>
    <w:rsid w:val="00637D32"/>
    <w:rsid w:val="006650AC"/>
    <w:rsid w:val="00682C02"/>
    <w:rsid w:val="00683F66"/>
    <w:rsid w:val="00687904"/>
    <w:rsid w:val="006A09AF"/>
    <w:rsid w:val="006D281E"/>
    <w:rsid w:val="006D6AB5"/>
    <w:rsid w:val="006E765C"/>
    <w:rsid w:val="006F6BD8"/>
    <w:rsid w:val="00717BA0"/>
    <w:rsid w:val="007219B3"/>
    <w:rsid w:val="00735824"/>
    <w:rsid w:val="007818DD"/>
    <w:rsid w:val="007D1205"/>
    <w:rsid w:val="007D2518"/>
    <w:rsid w:val="007E11ED"/>
    <w:rsid w:val="007F15D4"/>
    <w:rsid w:val="007F4944"/>
    <w:rsid w:val="008212AC"/>
    <w:rsid w:val="0085551B"/>
    <w:rsid w:val="00856C8B"/>
    <w:rsid w:val="00883360"/>
    <w:rsid w:val="00896DE8"/>
    <w:rsid w:val="00897AD3"/>
    <w:rsid w:val="008A0D60"/>
    <w:rsid w:val="008A6280"/>
    <w:rsid w:val="008B05A7"/>
    <w:rsid w:val="008B09B6"/>
    <w:rsid w:val="008E421C"/>
    <w:rsid w:val="008F75EC"/>
    <w:rsid w:val="00902FC8"/>
    <w:rsid w:val="00905C03"/>
    <w:rsid w:val="00934655"/>
    <w:rsid w:val="00936694"/>
    <w:rsid w:val="00953D75"/>
    <w:rsid w:val="00954591"/>
    <w:rsid w:val="00966A84"/>
    <w:rsid w:val="00971C13"/>
    <w:rsid w:val="009A512C"/>
    <w:rsid w:val="009B12F7"/>
    <w:rsid w:val="009B581A"/>
    <w:rsid w:val="009B6611"/>
    <w:rsid w:val="009C1EC6"/>
    <w:rsid w:val="009F104E"/>
    <w:rsid w:val="009F4F57"/>
    <w:rsid w:val="00A57509"/>
    <w:rsid w:val="00A60457"/>
    <w:rsid w:val="00A83B73"/>
    <w:rsid w:val="00AA580B"/>
    <w:rsid w:val="00AC69CD"/>
    <w:rsid w:val="00AF1F04"/>
    <w:rsid w:val="00AF7172"/>
    <w:rsid w:val="00B02FD7"/>
    <w:rsid w:val="00B132E8"/>
    <w:rsid w:val="00B1710E"/>
    <w:rsid w:val="00B247A0"/>
    <w:rsid w:val="00B3338F"/>
    <w:rsid w:val="00B569C3"/>
    <w:rsid w:val="00B8086A"/>
    <w:rsid w:val="00B93D03"/>
    <w:rsid w:val="00BA1CB2"/>
    <w:rsid w:val="00BB742B"/>
    <w:rsid w:val="00BC3EB5"/>
    <w:rsid w:val="00BD2E3B"/>
    <w:rsid w:val="00BE7F5F"/>
    <w:rsid w:val="00BF022A"/>
    <w:rsid w:val="00BF0BB9"/>
    <w:rsid w:val="00BF2486"/>
    <w:rsid w:val="00C57DD0"/>
    <w:rsid w:val="00C81131"/>
    <w:rsid w:val="00C81687"/>
    <w:rsid w:val="00C861DC"/>
    <w:rsid w:val="00C90638"/>
    <w:rsid w:val="00CA2CA7"/>
    <w:rsid w:val="00CB4A45"/>
    <w:rsid w:val="00CB7FDD"/>
    <w:rsid w:val="00CD7D13"/>
    <w:rsid w:val="00CF79EF"/>
    <w:rsid w:val="00D01A0D"/>
    <w:rsid w:val="00D52988"/>
    <w:rsid w:val="00DB6559"/>
    <w:rsid w:val="00DC1895"/>
    <w:rsid w:val="00DD5883"/>
    <w:rsid w:val="00DE60BE"/>
    <w:rsid w:val="00E1491D"/>
    <w:rsid w:val="00E22A88"/>
    <w:rsid w:val="00E32B79"/>
    <w:rsid w:val="00E53231"/>
    <w:rsid w:val="00E71ECE"/>
    <w:rsid w:val="00E91835"/>
    <w:rsid w:val="00EA7883"/>
    <w:rsid w:val="00ED0122"/>
    <w:rsid w:val="00EE7C4F"/>
    <w:rsid w:val="00EF6007"/>
    <w:rsid w:val="00F27426"/>
    <w:rsid w:val="00F32F37"/>
    <w:rsid w:val="00F4248C"/>
    <w:rsid w:val="00F55D7A"/>
    <w:rsid w:val="00F55DFA"/>
    <w:rsid w:val="00FB72E4"/>
    <w:rsid w:val="00FD1ADA"/>
    <w:rsid w:val="00FD2119"/>
    <w:rsid w:val="00FD599F"/>
    <w:rsid w:val="00FE22D7"/>
    <w:rsid w:val="00FE77F1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31C5"/>
  <w15:docId w15:val="{5F2BEED5-9485-4F99-BB29-C8E47DBF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C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21C"/>
  </w:style>
  <w:style w:type="paragraph" w:styleId="a8">
    <w:name w:val="footer"/>
    <w:basedOn w:val="a"/>
    <w:link w:val="a9"/>
    <w:uiPriority w:val="99"/>
    <w:unhideWhenUsed/>
    <w:rsid w:val="008E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7.wdp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731AA08864C47819C4178E1359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FD41A-D89A-4003-B955-DE0C63C5B2CD}"/>
      </w:docPartPr>
      <w:docPartBody>
        <w:p w:rsidR="004314D3" w:rsidRDefault="00D33073" w:rsidP="00D33073">
          <w:pPr>
            <w:pStyle w:val="37F731AA08864C47819C4178E1359D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73"/>
    <w:rsid w:val="004314D3"/>
    <w:rsid w:val="00B03A7A"/>
    <w:rsid w:val="00D3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F731AA08864C47819C4178E1359D59">
    <w:name w:val="37F731AA08864C47819C4178E1359D59"/>
    <w:rsid w:val="00D33073"/>
  </w:style>
  <w:style w:type="paragraph" w:customStyle="1" w:styleId="FA0B7CED0D8B48D2A4229337C87A3B2C">
    <w:name w:val="FA0B7CED0D8B48D2A4229337C87A3B2C"/>
    <w:rsid w:val="00D33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E104-A703-4FA1-9FB1-64CA0DA8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1 этап 1 квартал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1 этап 1 квартал</dc:title>
  <dc:creator>asus</dc:creator>
  <cp:lastModifiedBy>Нестеренко</cp:lastModifiedBy>
  <cp:revision>16</cp:revision>
  <dcterms:created xsi:type="dcterms:W3CDTF">2020-02-12T21:37:00Z</dcterms:created>
  <dcterms:modified xsi:type="dcterms:W3CDTF">2020-09-07T20:43:00Z</dcterms:modified>
</cp:coreProperties>
</file>